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12  附篇、附录与索引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12  附篇、附录与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24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12  附篇、附录与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